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AAE1" w14:textId="3289B5E4" w:rsidR="00A32AD9" w:rsidRPr="00CC346E" w:rsidRDefault="00A32AD9">
      <w:pPr>
        <w:rPr>
          <w:lang w:val="en-GB"/>
        </w:rPr>
      </w:pPr>
    </w:p>
    <w:tbl>
      <w:tblPr>
        <w:tblW w:w="13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543"/>
        <w:gridCol w:w="2415"/>
        <w:gridCol w:w="5315"/>
      </w:tblGrid>
      <w:tr w:rsidR="00A32AD9" w:rsidRPr="00A32AD9" w14:paraId="42C5BDD4" w14:textId="77777777" w:rsidTr="00A32AD9">
        <w:trPr>
          <w:trHeight w:val="6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974CB" w14:textId="5CCE509C" w:rsidR="00A32AD9" w:rsidRPr="00A32AD9" w:rsidRDefault="00A32AD9" w:rsidP="00A32AD9">
            <w:pPr>
              <w:ind w:left="-108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 Feder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52875" w14:textId="66EDF8B6" w:rsidR="00A32AD9" w:rsidRPr="00A32AD9" w:rsidRDefault="00A32AD9" w:rsidP="00A32AD9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DFD73" w14:textId="77777777" w:rsidR="00A32AD9" w:rsidRPr="00A32AD9" w:rsidRDefault="00A32AD9" w:rsidP="00B026C3">
            <w:pPr>
              <w:tabs>
                <w:tab w:val="left" w:pos="3402"/>
                <w:tab w:val="right" w:pos="9214"/>
              </w:tabs>
              <w:rPr>
                <w:rFonts w:cs="Arial"/>
                <w:b/>
                <w:lang w:val="fr-CH"/>
              </w:rPr>
            </w:pPr>
            <w:r w:rsidRPr="00A32AD9">
              <w:rPr>
                <w:rFonts w:cs="Arial"/>
                <w:b/>
                <w:lang w:val="fr-CH"/>
              </w:rPr>
              <w:t xml:space="preserve">Contact </w:t>
            </w:r>
            <w:proofErr w:type="spellStart"/>
            <w:r w:rsidRPr="00A32AD9">
              <w:rPr>
                <w:rFonts w:cs="Arial"/>
                <w:b/>
                <w:lang w:val="fr-CH"/>
              </w:rPr>
              <w:t>person</w:t>
            </w:r>
            <w:proofErr w:type="spellEnd"/>
            <w:r w:rsidRPr="00A32AD9">
              <w:rPr>
                <w:rFonts w:cs="Arial"/>
                <w:b/>
                <w:lang w:val="fr-CH"/>
              </w:rPr>
              <w:t>: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2D1" w14:textId="5EF13793" w:rsidR="00A32AD9" w:rsidRPr="00A32AD9" w:rsidRDefault="00A32AD9" w:rsidP="00A32AD9">
            <w:pPr>
              <w:tabs>
                <w:tab w:val="left" w:pos="3402"/>
                <w:tab w:val="right" w:pos="9214"/>
              </w:tabs>
              <w:ind w:right="2275"/>
              <w:rPr>
                <w:rFonts w:cs="Arial"/>
                <w:lang w:val="fr-CH"/>
              </w:rPr>
            </w:pPr>
          </w:p>
        </w:tc>
      </w:tr>
    </w:tbl>
    <w:p w14:paraId="4DBBA3DA" w14:textId="0EB980AD" w:rsidR="00A32AD9" w:rsidRDefault="00A32AD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035"/>
        <w:gridCol w:w="777"/>
        <w:gridCol w:w="1359"/>
        <w:gridCol w:w="1653"/>
        <w:gridCol w:w="1790"/>
        <w:gridCol w:w="1448"/>
        <w:gridCol w:w="1448"/>
        <w:gridCol w:w="982"/>
      </w:tblGrid>
      <w:tr w:rsidR="00A32AD9" w:rsidRPr="00A32AD9" w14:paraId="1DA160E2" w14:textId="77777777" w:rsidTr="00B452DD">
        <w:trPr>
          <w:trHeight w:val="296"/>
        </w:trPr>
        <w:tc>
          <w:tcPr>
            <w:tcW w:w="28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6E20DF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First name</w:t>
            </w: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  <w:t>,</w:t>
            </w: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</w:p>
          <w:p w14:paraId="53EFD21E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LAST NAME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5CB133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Function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6C56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Gender</w:t>
            </w:r>
          </w:p>
          <w:p w14:paraId="03CEB12C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M/F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6F886D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Date of birth</w:t>
            </w:r>
          </w:p>
          <w:p w14:paraId="70D19436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</w:pPr>
            <w:proofErr w:type="spellStart"/>
            <w:r w:rsidRPr="00A32AD9">
              <w:rPr>
                <w:rFonts w:ascii="Arial" w:eastAsia="Times New Roman" w:hAnsi="Arial" w:cs="Arial"/>
                <w:sz w:val="14"/>
                <w:szCs w:val="14"/>
                <w:lang w:val="en-GB" w:eastAsia="de-DE"/>
              </w:rPr>
              <w:t>dd.mm.yyyy</w:t>
            </w:r>
            <w:proofErr w:type="spellEnd"/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2FDAEC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Citizenship and</w:t>
            </w:r>
          </w:p>
          <w:p w14:paraId="4DEE5A96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passport N°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1617F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Passport expiry d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A13E2A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Arrival d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DA7AEA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Departure date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A62E9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City</w:t>
            </w:r>
            <w:r w:rsidRPr="00A32AD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*</w:t>
            </w:r>
          </w:p>
        </w:tc>
      </w:tr>
      <w:tr w:rsidR="00A32AD9" w:rsidRPr="00A32AD9" w14:paraId="548DDFE4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530E8894" w14:textId="5B188D5B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6F9A84BB" w14:textId="0D10DDC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5E2FA83" w14:textId="16210D88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3FB141BE" w14:textId="503B8318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E33DAD0" w14:textId="43708F7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765E074B" w14:textId="7D0EFF9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04ACF1F" w14:textId="0FF31F9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20F889F1" w14:textId="368E663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9D0A66F" w14:textId="60FBCA5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37BC747A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61D31980" w14:textId="6EAAF7FB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7A861E03" w14:textId="4FCC60D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63A431E" w14:textId="71D33CB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042D8A47" w14:textId="67D502A4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621E77FE" w14:textId="1557E41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5EE3FF0" w14:textId="1367EF66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017ACE8" w14:textId="6854AC6E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07512E81" w14:textId="3CD23C0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071C5C2" w14:textId="57F3BE2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26718A06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53CD2D5B" w14:textId="5A7FEFB7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0151EF61" w14:textId="030B106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F58FE42" w14:textId="253BD29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41EEF49" w14:textId="60C5F459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41CEA97F" w14:textId="0EB56A91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0494F25" w14:textId="0CE3801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76E0866" w14:textId="1C94A0A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2344EF3F" w14:textId="646F4AC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69B1496" w14:textId="2FF8520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0971D545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6CC8BF40" w14:textId="03E9359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035" w:type="dxa"/>
            <w:vAlign w:val="center"/>
          </w:tcPr>
          <w:p w14:paraId="6C5DE77E" w14:textId="05C57A1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986C6AE" w14:textId="556E5BD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280EF6D" w14:textId="618C10D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76E3037" w14:textId="3AD391C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93CA57E" w14:textId="5BAA999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6A5A1BF" w14:textId="3A86AD1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7B3B0775" w14:textId="48D8A6E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229A0300" w14:textId="791C2C3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0C7B8318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6F0F695E" w14:textId="4473A54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035" w:type="dxa"/>
            <w:vAlign w:val="center"/>
          </w:tcPr>
          <w:p w14:paraId="3D4A28EB" w14:textId="344133F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1109D41" w14:textId="0D709CE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556DB74E" w14:textId="38FE438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6D1E0C5E" w14:textId="772747E6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4CD549B" w14:textId="3ADE246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4338BDC" w14:textId="2C65078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088950B1" w14:textId="0B613CC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6E93AA5" w14:textId="24B9EA6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7759593D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7960D734" w14:textId="65C53AB8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132CDB88" w14:textId="35C1C59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AEEAAC7" w14:textId="135818F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711A5ADF" w14:textId="1AB0FFF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B1D2143" w14:textId="4069175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791D1BE" w14:textId="5A1706B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284E06" w14:textId="30E4F1A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65461A83" w14:textId="5641AF0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D7407BA" w14:textId="239996F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4B4AAC9C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39C15DDD" w14:textId="354F10AC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4A3AC5EB" w14:textId="3C44C53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BC7B205" w14:textId="6A042678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47054800" w14:textId="08135DDA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30A80E34" w14:textId="693096BA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A35B170" w14:textId="2EAE20E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8E4F9A5" w14:textId="197EC09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4349EE42" w14:textId="43A4849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646201D" w14:textId="5A6A8606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1FED791E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0ACCBFBB" w14:textId="2E4A7E36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6BE4215A" w14:textId="58EA444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9E07148" w14:textId="6D5B0C0D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266AD1A" w14:textId="351E7AD5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80B7F08" w14:textId="058AB3C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4C1545C6" w14:textId="6186A59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7229E09" w14:textId="2CDAD0BD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3615A8B2" w14:textId="5B21703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7F57DF1" w14:textId="353F5EB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130091A1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744C4365" w14:textId="69221F14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035" w:type="dxa"/>
            <w:vAlign w:val="center"/>
          </w:tcPr>
          <w:p w14:paraId="2CC26F2E" w14:textId="7D70BD7B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3A300A5C" w14:textId="7D8F4C58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600A2C4F" w14:textId="3AB2EF33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152B815" w14:textId="09206442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de-DE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5D6CA7E3" w14:textId="703DACF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C719A64" w14:textId="5F94F311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1D3CB4FD" w14:textId="63B2DB53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CF80C67" w14:textId="7AD8A159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699121C1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17DF8889" w14:textId="48BD59F4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035" w:type="dxa"/>
            <w:vAlign w:val="center"/>
          </w:tcPr>
          <w:p w14:paraId="7585A856" w14:textId="09742BB4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397F0C4" w14:textId="6C90C8CC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16FC5D0E" w14:textId="60AD1F2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6A8AB15C" w14:textId="47BAB48B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5C2F701" w14:textId="624337A6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38AC060" w14:textId="057E8865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7D02E2A3" w14:textId="29037A7B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2BD7728" w14:textId="5D0F24CB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  <w:tr w:rsidR="00A32AD9" w:rsidRPr="00A32AD9" w14:paraId="686D684E" w14:textId="77777777" w:rsidTr="00B452DD">
        <w:trPr>
          <w:trHeight w:val="317"/>
        </w:trPr>
        <w:tc>
          <w:tcPr>
            <w:tcW w:w="2833" w:type="dxa"/>
            <w:shd w:val="clear" w:color="auto" w:fill="auto"/>
            <w:vAlign w:val="center"/>
          </w:tcPr>
          <w:p w14:paraId="7FC8DC6D" w14:textId="7CA84879" w:rsidR="00A32AD9" w:rsidRPr="00A32AD9" w:rsidRDefault="00A32AD9" w:rsidP="00A32AD9">
            <w:pPr>
              <w:spacing w:after="0" w:line="240" w:lineRule="auto"/>
              <w:jc w:val="left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035" w:type="dxa"/>
            <w:vAlign w:val="center"/>
          </w:tcPr>
          <w:p w14:paraId="57BD3057" w14:textId="7396D64D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FF4656E" w14:textId="5A1BB25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14:paraId="2DE3EF0D" w14:textId="4986F96D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C568125" w14:textId="524F5BF0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ru-RU" w:eastAsia="de-DE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3DA51D7E" w14:textId="4543BA5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ru-RU" w:eastAsia="de-DE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2693555" w14:textId="012A0D0F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1448" w:type="dxa"/>
            <w:vAlign w:val="center"/>
          </w:tcPr>
          <w:p w14:paraId="192FA718" w14:textId="1FCFC7A0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US" w:eastAsia="de-DE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429F373" w14:textId="2330BD02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Times New Roman"/>
                <w:lang w:val="en-GB" w:eastAsia="de-DE"/>
              </w:rPr>
            </w:pPr>
          </w:p>
        </w:tc>
      </w:tr>
    </w:tbl>
    <w:p w14:paraId="484756E5" w14:textId="15AF96FA" w:rsidR="00A32AD9" w:rsidRPr="00A32AD9" w:rsidRDefault="00A32AD9" w:rsidP="00A32AD9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val="ru-RU" w:eastAsia="de-DE"/>
        </w:rPr>
      </w:pPr>
      <w:r w:rsidRPr="00A32AD9">
        <w:rPr>
          <w:rFonts w:ascii="Arial" w:eastAsia="Times New Roman" w:hAnsi="Arial" w:cs="Arial"/>
          <w:i/>
          <w:sz w:val="20"/>
          <w:szCs w:val="20"/>
          <w:lang w:val="en-GB" w:eastAsia="de-DE"/>
        </w:rPr>
        <w:t xml:space="preserve">                                                                                                                                                                                                           * </w:t>
      </w:r>
      <w:r w:rsidRPr="00A32AD9">
        <w:rPr>
          <w:rFonts w:ascii="Arial" w:eastAsia="Times New Roman" w:hAnsi="Arial" w:cs="Arial"/>
          <w:i/>
          <w:sz w:val="14"/>
          <w:szCs w:val="14"/>
          <w:lang w:val="en-GB" w:eastAsia="de-DE"/>
        </w:rPr>
        <w:t xml:space="preserve">city where the visa application support </w:t>
      </w:r>
    </w:p>
    <w:p w14:paraId="73DD71DE" w14:textId="77777777" w:rsidR="00A32AD9" w:rsidRPr="00A32AD9" w:rsidRDefault="00A32AD9" w:rsidP="00A32AD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ru-RU" w:eastAsia="de-DE"/>
        </w:rPr>
      </w:pPr>
    </w:p>
    <w:tbl>
      <w:tblPr>
        <w:tblW w:w="131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791"/>
        <w:gridCol w:w="3856"/>
      </w:tblGrid>
      <w:tr w:rsidR="00A32AD9" w:rsidRPr="00A32AD9" w14:paraId="407C8BC5" w14:textId="77777777" w:rsidTr="006B4573">
        <w:trPr>
          <w:trHeight w:val="282"/>
        </w:trPr>
        <w:tc>
          <w:tcPr>
            <w:tcW w:w="45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65A52" w14:textId="77777777" w:rsidR="00A32AD9" w:rsidRPr="00A32AD9" w:rsidRDefault="00A32AD9" w:rsidP="00A32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 xml:space="preserve">Place and date 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3BB41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Seal of the NF</w:t>
            </w:r>
          </w:p>
        </w:tc>
        <w:tc>
          <w:tcPr>
            <w:tcW w:w="3856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A5380B0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</w:pPr>
            <w:r w:rsidRPr="00A32AD9">
              <w:rPr>
                <w:rFonts w:ascii="Arial" w:eastAsia="Times New Roman" w:hAnsi="Arial" w:cs="Arial"/>
                <w:b/>
                <w:sz w:val="20"/>
                <w:szCs w:val="20"/>
                <w:lang w:val="en-GB" w:eastAsia="de-DE"/>
              </w:rPr>
              <w:t>NF authorised signature</w:t>
            </w:r>
          </w:p>
        </w:tc>
      </w:tr>
      <w:tr w:rsidR="00A32AD9" w:rsidRPr="00B452DD" w14:paraId="4AC82DB3" w14:textId="77777777" w:rsidTr="00526209">
        <w:trPr>
          <w:trHeight w:val="1423"/>
        </w:trPr>
        <w:tc>
          <w:tcPr>
            <w:tcW w:w="4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7E99" w14:textId="5884F352" w:rsidR="00A32AD9" w:rsidRPr="00A32AD9" w:rsidRDefault="00A32AD9" w:rsidP="00A32AD9">
            <w:pPr>
              <w:spacing w:after="0" w:line="240" w:lineRule="auto"/>
              <w:jc w:val="center"/>
              <w:rPr>
                <w:rFonts w:eastAsia="Times New Roman" w:cs="Arial"/>
                <w:lang w:val="en-US" w:eastAsia="de-DE"/>
              </w:rPr>
            </w:pPr>
          </w:p>
        </w:tc>
        <w:tc>
          <w:tcPr>
            <w:tcW w:w="4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9DAE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  <w:p w14:paraId="3390FDD8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  <w:p w14:paraId="5C6714F1" w14:textId="77777777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left"/>
              <w:rPr>
                <w:rFonts w:eastAsia="Times New Roman" w:cs="Arial"/>
                <w:lang w:val="en-GB" w:eastAsia="de-DE"/>
              </w:rPr>
            </w:pPr>
          </w:p>
        </w:tc>
        <w:tc>
          <w:tcPr>
            <w:tcW w:w="3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9F7A" w14:textId="5AD4463D" w:rsidR="00A32AD9" w:rsidRPr="00A32AD9" w:rsidRDefault="00A32AD9" w:rsidP="006B4573">
            <w:pPr>
              <w:tabs>
                <w:tab w:val="left" w:pos="3402"/>
                <w:tab w:val="right" w:pos="9214"/>
              </w:tabs>
              <w:spacing w:after="0" w:line="240" w:lineRule="auto"/>
              <w:rPr>
                <w:rFonts w:eastAsia="Times New Roman" w:cs="Arial"/>
                <w:lang w:val="en-GB" w:eastAsia="de-DE"/>
              </w:rPr>
            </w:pPr>
          </w:p>
          <w:p w14:paraId="17E1C17A" w14:textId="7F7766BA" w:rsidR="00A32AD9" w:rsidRPr="00A32AD9" w:rsidRDefault="00A32AD9" w:rsidP="00A32AD9">
            <w:pPr>
              <w:tabs>
                <w:tab w:val="left" w:pos="3402"/>
                <w:tab w:val="right" w:pos="9214"/>
              </w:tabs>
              <w:spacing w:after="0" w:line="240" w:lineRule="auto"/>
              <w:jc w:val="center"/>
              <w:rPr>
                <w:rFonts w:eastAsia="Times New Roman" w:cs="Arial"/>
                <w:lang w:val="en-GB" w:eastAsia="de-DE"/>
              </w:rPr>
            </w:pPr>
          </w:p>
        </w:tc>
      </w:tr>
    </w:tbl>
    <w:p w14:paraId="4D29E0BB" w14:textId="78AC84FB" w:rsidR="00C07087" w:rsidRPr="00A32AD9" w:rsidRDefault="00C07087" w:rsidP="00526209">
      <w:pPr>
        <w:jc w:val="left"/>
        <w:rPr>
          <w:lang w:val="en-GB"/>
        </w:rPr>
      </w:pPr>
    </w:p>
    <w:sectPr w:rsidR="00C07087" w:rsidRPr="00A32AD9" w:rsidSect="00A3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6BE9E" w14:textId="77777777" w:rsidR="00B27D22" w:rsidRDefault="00B27D22" w:rsidP="003A783F">
      <w:pPr>
        <w:spacing w:after="0" w:line="240" w:lineRule="auto"/>
      </w:pPr>
      <w:r>
        <w:separator/>
      </w:r>
    </w:p>
  </w:endnote>
  <w:endnote w:type="continuationSeparator" w:id="0">
    <w:p w14:paraId="30B7937E" w14:textId="77777777" w:rsidR="00B27D22" w:rsidRDefault="00B27D22" w:rsidP="003A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F89" w14:textId="77777777" w:rsidR="00B452DD" w:rsidRDefault="00B452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1762"/>
      <w:gridCol w:w="1566"/>
      <w:gridCol w:w="1905"/>
      <w:gridCol w:w="1795"/>
    </w:tblGrid>
    <w:tr w:rsidR="0068524F" w14:paraId="4D29E231" w14:textId="77777777" w:rsidTr="0077744C">
      <w:trPr>
        <w:jc w:val="center"/>
      </w:trPr>
      <w:tc>
        <w:tcPr>
          <w:tcW w:w="1744" w:type="dxa"/>
          <w:tcBorders>
            <w:top w:val="single" w:sz="4" w:space="0" w:color="808080" w:themeColor="background1" w:themeShade="80"/>
          </w:tcBorders>
        </w:tcPr>
        <w:p w14:paraId="4D29E22C" w14:textId="77777777" w:rsidR="0068524F" w:rsidRDefault="0068524F" w:rsidP="00A710DE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762" w:type="dxa"/>
          <w:tcBorders>
            <w:top w:val="single" w:sz="4" w:space="0" w:color="808080" w:themeColor="background1" w:themeShade="80"/>
          </w:tcBorders>
        </w:tcPr>
        <w:p w14:paraId="4D29E22D" w14:textId="77777777" w:rsidR="0068524F" w:rsidRDefault="0068524F" w:rsidP="00A710DE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514" w:type="dxa"/>
          <w:tcBorders>
            <w:top w:val="single" w:sz="4" w:space="0" w:color="808080" w:themeColor="background1" w:themeShade="80"/>
          </w:tcBorders>
        </w:tcPr>
        <w:p w14:paraId="4D29E22E" w14:textId="77777777" w:rsidR="0068524F" w:rsidRDefault="0068524F" w:rsidP="00382D10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905" w:type="dxa"/>
          <w:tcBorders>
            <w:top w:val="single" w:sz="4" w:space="0" w:color="808080" w:themeColor="background1" w:themeShade="80"/>
          </w:tcBorders>
        </w:tcPr>
        <w:p w14:paraId="4D29E22F" w14:textId="77777777" w:rsidR="0068524F" w:rsidRDefault="0068524F" w:rsidP="00382D10">
          <w:pPr>
            <w:pStyle w:val="Rodap"/>
            <w:jc w:val="center"/>
            <w:rPr>
              <w:noProof/>
              <w:lang w:eastAsia="pt-PT"/>
            </w:rPr>
          </w:pPr>
        </w:p>
      </w:tc>
      <w:tc>
        <w:tcPr>
          <w:tcW w:w="1795" w:type="dxa"/>
          <w:tcBorders>
            <w:top w:val="single" w:sz="4" w:space="0" w:color="808080" w:themeColor="background1" w:themeShade="80"/>
          </w:tcBorders>
        </w:tcPr>
        <w:p w14:paraId="4D29E230" w14:textId="77777777" w:rsidR="0068524F" w:rsidRDefault="0068524F" w:rsidP="00A710DE">
          <w:pPr>
            <w:pStyle w:val="Rodap"/>
            <w:jc w:val="center"/>
            <w:rPr>
              <w:noProof/>
              <w:lang w:eastAsia="pt-PT"/>
            </w:rPr>
          </w:pPr>
        </w:p>
      </w:tc>
    </w:tr>
    <w:tr w:rsidR="0068524F" w14:paraId="4D29E237" w14:textId="77777777" w:rsidTr="00382D10">
      <w:trPr>
        <w:jc w:val="center"/>
      </w:trPr>
      <w:tc>
        <w:tcPr>
          <w:tcW w:w="1744" w:type="dxa"/>
        </w:tcPr>
        <w:p w14:paraId="4D29E232" w14:textId="77777777" w:rsidR="0068524F" w:rsidRDefault="0068524F" w:rsidP="00A710D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39" wp14:editId="4D29E23A">
                <wp:extent cx="441325" cy="5397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2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</w:tcPr>
        <w:p w14:paraId="4D29E233" w14:textId="77777777" w:rsidR="0068524F" w:rsidRDefault="0068524F" w:rsidP="00A710D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3B" wp14:editId="4D29E23C">
                <wp:extent cx="471805" cy="539750"/>
                <wp:effectExtent l="0" t="0" r="4445" b="0"/>
                <wp:docPr id="6" name="Imagem 6" descr="B:\. GCS\GCS\Marketing\Logos\agsantar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:\. GCS\GCS\Marketing\Logos\agsantar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80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4" w:type="dxa"/>
        </w:tcPr>
        <w:p w14:paraId="4D29E234" w14:textId="77777777" w:rsidR="0068524F" w:rsidRDefault="0068524F" w:rsidP="00382D10">
          <w:pPr>
            <w:pStyle w:val="Rodap"/>
            <w:jc w:val="center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4D29E23D" wp14:editId="4D29E23E">
                <wp:extent cx="856286" cy="540000"/>
                <wp:effectExtent l="0" t="0" r="127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28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</w:tcPr>
        <w:p w14:paraId="4D29E235" w14:textId="77777777" w:rsidR="0068524F" w:rsidRDefault="0068524F" w:rsidP="00382D10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3F" wp14:editId="4D29E240">
                <wp:extent cx="939776" cy="430886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VERSANTAREM.png"/>
                        <pic:cNvPicPr/>
                      </pic:nvPicPr>
                      <pic:blipFill>
                        <a:blip r:embed="rId5" cstate="print">
                          <a:clrChange>
                            <a:clrFrom>
                              <a:srgbClr val="FEFEFD"/>
                            </a:clrFrom>
                            <a:clrTo>
                              <a:srgbClr val="FE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110" cy="432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5" w:type="dxa"/>
        </w:tcPr>
        <w:p w14:paraId="4D29E236" w14:textId="77777777" w:rsidR="0068524F" w:rsidRDefault="0068524F" w:rsidP="00A710DE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D29E241" wp14:editId="4D29E242">
                <wp:extent cx="539750" cy="539750"/>
                <wp:effectExtent l="0" t="0" r="0" b="0"/>
                <wp:docPr id="10" name="Imagem 10" descr="B:\. GCS\GCS\Marketing\Logos\logo C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:\. GCS\GCS\Marketing\Logos\logo C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29E238" w14:textId="0BA7B724" w:rsidR="0068524F" w:rsidRPr="00D06ECA" w:rsidRDefault="0068524F" w:rsidP="00D06ECA">
    <w:pPr>
      <w:pStyle w:val="Rodap"/>
      <w:rPr>
        <w:sz w:val="8"/>
        <w:szCs w:val="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A0BF" w14:textId="77777777" w:rsidR="00B452DD" w:rsidRDefault="00B452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D96F" w14:textId="77777777" w:rsidR="00B27D22" w:rsidRDefault="00B27D22" w:rsidP="003A783F">
      <w:pPr>
        <w:spacing w:after="0" w:line="240" w:lineRule="auto"/>
      </w:pPr>
      <w:r>
        <w:separator/>
      </w:r>
    </w:p>
  </w:footnote>
  <w:footnote w:type="continuationSeparator" w:id="0">
    <w:p w14:paraId="18F8774F" w14:textId="77777777" w:rsidR="00B27D22" w:rsidRDefault="00B27D22" w:rsidP="003A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6E01" w14:textId="77777777" w:rsidR="00B452DD" w:rsidRDefault="00B452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E228" w14:textId="4E9AB30E" w:rsidR="0068524F" w:rsidRPr="00B601BB" w:rsidRDefault="003416BB" w:rsidP="00B601BB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4A9492E" wp14:editId="6F057F6B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1105535" cy="9429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20171024_provisó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015" cy="94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24F" w:rsidRPr="00B601BB">
      <w:rPr>
        <w:lang w:val="en-US"/>
      </w:rPr>
      <w:t>SCALABIS</w:t>
    </w:r>
    <w:r w:rsidR="0068524F">
      <w:rPr>
        <w:lang w:val="en-US"/>
      </w:rPr>
      <w:t>CUP 201</w:t>
    </w:r>
    <w:r w:rsidR="00D06ECA">
      <w:rPr>
        <w:lang w:val="en-US"/>
      </w:rPr>
      <w:t>9</w:t>
    </w:r>
  </w:p>
  <w:p w14:paraId="4D29E229" w14:textId="0AA44BDE" w:rsidR="0068524F" w:rsidRDefault="0068524F" w:rsidP="00BB07A5">
    <w:pPr>
      <w:pStyle w:val="Cabealho"/>
      <w:rPr>
        <w:sz w:val="16"/>
        <w:szCs w:val="16"/>
        <w:lang w:val="en-US"/>
      </w:rPr>
    </w:pPr>
    <w:r>
      <w:rPr>
        <w:sz w:val="16"/>
        <w:szCs w:val="16"/>
        <w:lang w:val="en-US"/>
      </w:rPr>
      <w:t>TRA, DMT &amp; TUM INTERNATIONAL COMPETITION</w:t>
    </w:r>
  </w:p>
  <w:p w14:paraId="4D29E22A" w14:textId="408EB829" w:rsidR="0068524F" w:rsidRPr="00A32AD9" w:rsidRDefault="003416BB" w:rsidP="00BB07A5">
    <w:pPr>
      <w:pStyle w:val="Cabealho"/>
      <w:rPr>
        <w:sz w:val="16"/>
        <w:szCs w:val="16"/>
        <w:lang w:val="en-GB"/>
      </w:rPr>
    </w:pPr>
    <w:r>
      <w:rPr>
        <w:sz w:val="16"/>
        <w:szCs w:val="16"/>
        <w:lang w:val="en-US"/>
      </w:rPr>
      <w:t xml:space="preserve">SANTARÉM, PORTUGAL - FROM </w:t>
    </w:r>
    <w:r w:rsidR="00D06ECA">
      <w:rPr>
        <w:sz w:val="16"/>
        <w:szCs w:val="16"/>
        <w:lang w:val="en-US"/>
      </w:rPr>
      <w:t>4</w:t>
    </w:r>
    <w:r w:rsidR="00FE57C6">
      <w:rPr>
        <w:sz w:val="16"/>
        <w:szCs w:val="16"/>
        <w:vertAlign w:val="superscript"/>
        <w:lang w:val="en-US"/>
      </w:rPr>
      <w:t>TH</w:t>
    </w:r>
    <w:r w:rsidR="00B452DD">
      <w:rPr>
        <w:sz w:val="16"/>
        <w:szCs w:val="16"/>
        <w:lang w:val="en-US"/>
      </w:rPr>
      <w:t xml:space="preserve"> TO </w:t>
    </w:r>
    <w:r w:rsidR="00D06ECA">
      <w:rPr>
        <w:sz w:val="16"/>
        <w:szCs w:val="16"/>
        <w:lang w:val="en-US"/>
      </w:rPr>
      <w:t>6</w:t>
    </w:r>
    <w:r w:rsidR="00B452DD">
      <w:rPr>
        <w:sz w:val="16"/>
        <w:szCs w:val="16"/>
        <w:vertAlign w:val="superscript"/>
        <w:lang w:val="en-US"/>
      </w:rPr>
      <w:t>TH</w:t>
    </w:r>
    <w:r w:rsidR="0068524F" w:rsidRPr="003A783F">
      <w:rPr>
        <w:sz w:val="16"/>
        <w:szCs w:val="16"/>
        <w:lang w:val="en-US"/>
      </w:rPr>
      <w:t xml:space="preserve"> JULY</w:t>
    </w:r>
  </w:p>
  <w:p w14:paraId="4D29E22B" w14:textId="77777777" w:rsidR="0068524F" w:rsidRPr="00B601BB" w:rsidRDefault="0068524F" w:rsidP="00B601BB">
    <w:pPr>
      <w:pStyle w:val="Cabealho"/>
      <w:pBdr>
        <w:bottom w:val="single" w:sz="4" w:space="1" w:color="808080" w:themeColor="background1" w:themeShade="80"/>
      </w:pBdr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3080" w14:textId="77777777" w:rsidR="00B452DD" w:rsidRDefault="00B452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803"/>
    <w:multiLevelType w:val="hybridMultilevel"/>
    <w:tmpl w:val="1B968BD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572D8"/>
    <w:multiLevelType w:val="hybridMultilevel"/>
    <w:tmpl w:val="3C5E60D6"/>
    <w:lvl w:ilvl="0" w:tplc="D88C097C">
      <w:start w:val="2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F5FC8"/>
    <w:multiLevelType w:val="hybridMultilevel"/>
    <w:tmpl w:val="B366F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A52C2"/>
    <w:multiLevelType w:val="hybridMultilevel"/>
    <w:tmpl w:val="584A9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1A74"/>
    <w:multiLevelType w:val="hybridMultilevel"/>
    <w:tmpl w:val="09B813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D6961"/>
    <w:multiLevelType w:val="hybridMultilevel"/>
    <w:tmpl w:val="619AD5C2"/>
    <w:lvl w:ilvl="0" w:tplc="76B8123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555AD"/>
    <w:multiLevelType w:val="hybridMultilevel"/>
    <w:tmpl w:val="DCCE6EE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51"/>
    <w:rsid w:val="0000046C"/>
    <w:rsid w:val="000011E3"/>
    <w:rsid w:val="00007300"/>
    <w:rsid w:val="0001225E"/>
    <w:rsid w:val="00040A91"/>
    <w:rsid w:val="00051D69"/>
    <w:rsid w:val="0006044A"/>
    <w:rsid w:val="000675B0"/>
    <w:rsid w:val="00071A23"/>
    <w:rsid w:val="000738BC"/>
    <w:rsid w:val="00097F18"/>
    <w:rsid w:val="000A3336"/>
    <w:rsid w:val="000A4B33"/>
    <w:rsid w:val="000C3B87"/>
    <w:rsid w:val="000D53A1"/>
    <w:rsid w:val="000E62F0"/>
    <w:rsid w:val="000E67E3"/>
    <w:rsid w:val="000F0ED8"/>
    <w:rsid w:val="00105692"/>
    <w:rsid w:val="0010693E"/>
    <w:rsid w:val="00135470"/>
    <w:rsid w:val="00135E3E"/>
    <w:rsid w:val="00145A81"/>
    <w:rsid w:val="00146FA8"/>
    <w:rsid w:val="001656BD"/>
    <w:rsid w:val="0016706A"/>
    <w:rsid w:val="00190AEC"/>
    <w:rsid w:val="001A166A"/>
    <w:rsid w:val="001B4FEA"/>
    <w:rsid w:val="001D472B"/>
    <w:rsid w:val="001E150E"/>
    <w:rsid w:val="001F0FB4"/>
    <w:rsid w:val="002026A4"/>
    <w:rsid w:val="00230FDC"/>
    <w:rsid w:val="002464C8"/>
    <w:rsid w:val="00255CC4"/>
    <w:rsid w:val="00280006"/>
    <w:rsid w:val="002A1F8C"/>
    <w:rsid w:val="002A3163"/>
    <w:rsid w:val="002A6D00"/>
    <w:rsid w:val="002B0279"/>
    <w:rsid w:val="002C0779"/>
    <w:rsid w:val="002C752A"/>
    <w:rsid w:val="002D3A60"/>
    <w:rsid w:val="002F3956"/>
    <w:rsid w:val="002F640C"/>
    <w:rsid w:val="002F66BB"/>
    <w:rsid w:val="003042E9"/>
    <w:rsid w:val="00304528"/>
    <w:rsid w:val="0031701D"/>
    <w:rsid w:val="0032288D"/>
    <w:rsid w:val="003362B6"/>
    <w:rsid w:val="00337350"/>
    <w:rsid w:val="003376BA"/>
    <w:rsid w:val="003416BB"/>
    <w:rsid w:val="00343C85"/>
    <w:rsid w:val="003768CF"/>
    <w:rsid w:val="003802A0"/>
    <w:rsid w:val="00382D10"/>
    <w:rsid w:val="00386B1A"/>
    <w:rsid w:val="0038791A"/>
    <w:rsid w:val="00387F2E"/>
    <w:rsid w:val="00390CF6"/>
    <w:rsid w:val="00390DA6"/>
    <w:rsid w:val="0039477C"/>
    <w:rsid w:val="003A783F"/>
    <w:rsid w:val="003B0F87"/>
    <w:rsid w:val="003B2E88"/>
    <w:rsid w:val="003C10F7"/>
    <w:rsid w:val="003D7D85"/>
    <w:rsid w:val="003F17B8"/>
    <w:rsid w:val="0040712C"/>
    <w:rsid w:val="00410D85"/>
    <w:rsid w:val="00422287"/>
    <w:rsid w:val="0042634B"/>
    <w:rsid w:val="00434169"/>
    <w:rsid w:val="0043741B"/>
    <w:rsid w:val="00445318"/>
    <w:rsid w:val="00453AEE"/>
    <w:rsid w:val="00455B95"/>
    <w:rsid w:val="00457876"/>
    <w:rsid w:val="00480F79"/>
    <w:rsid w:val="004A0876"/>
    <w:rsid w:val="004A238A"/>
    <w:rsid w:val="004A6AAF"/>
    <w:rsid w:val="004C0DDB"/>
    <w:rsid w:val="004C6CE3"/>
    <w:rsid w:val="004D36D5"/>
    <w:rsid w:val="004D49FD"/>
    <w:rsid w:val="004D54D2"/>
    <w:rsid w:val="004E4DCE"/>
    <w:rsid w:val="004F7CF8"/>
    <w:rsid w:val="00507FED"/>
    <w:rsid w:val="00515A15"/>
    <w:rsid w:val="005256C0"/>
    <w:rsid w:val="00526209"/>
    <w:rsid w:val="005339D9"/>
    <w:rsid w:val="005539C0"/>
    <w:rsid w:val="00556B02"/>
    <w:rsid w:val="00577ABA"/>
    <w:rsid w:val="00594CB1"/>
    <w:rsid w:val="005A1F01"/>
    <w:rsid w:val="005B11DB"/>
    <w:rsid w:val="005D0310"/>
    <w:rsid w:val="006072CE"/>
    <w:rsid w:val="00610507"/>
    <w:rsid w:val="006148C2"/>
    <w:rsid w:val="00663168"/>
    <w:rsid w:val="006805B5"/>
    <w:rsid w:val="0068524F"/>
    <w:rsid w:val="00690135"/>
    <w:rsid w:val="00694B4D"/>
    <w:rsid w:val="006B4573"/>
    <w:rsid w:val="006D01FC"/>
    <w:rsid w:val="006E4D16"/>
    <w:rsid w:val="006E7710"/>
    <w:rsid w:val="007041B5"/>
    <w:rsid w:val="00723809"/>
    <w:rsid w:val="00725CC9"/>
    <w:rsid w:val="0073224B"/>
    <w:rsid w:val="00747D2E"/>
    <w:rsid w:val="00753D54"/>
    <w:rsid w:val="00755C05"/>
    <w:rsid w:val="00763358"/>
    <w:rsid w:val="0077264A"/>
    <w:rsid w:val="00775F6C"/>
    <w:rsid w:val="0077744C"/>
    <w:rsid w:val="007810EF"/>
    <w:rsid w:val="00790107"/>
    <w:rsid w:val="007B0EB0"/>
    <w:rsid w:val="007C2037"/>
    <w:rsid w:val="007C3F4B"/>
    <w:rsid w:val="007E7AAD"/>
    <w:rsid w:val="007F3047"/>
    <w:rsid w:val="007F704A"/>
    <w:rsid w:val="00807ECF"/>
    <w:rsid w:val="008349ED"/>
    <w:rsid w:val="008573AC"/>
    <w:rsid w:val="00865DAD"/>
    <w:rsid w:val="00875F30"/>
    <w:rsid w:val="008872A4"/>
    <w:rsid w:val="008A20C5"/>
    <w:rsid w:val="008A7C6E"/>
    <w:rsid w:val="008B368D"/>
    <w:rsid w:val="0094018A"/>
    <w:rsid w:val="009738E0"/>
    <w:rsid w:val="00994200"/>
    <w:rsid w:val="009A39A9"/>
    <w:rsid w:val="009B3A05"/>
    <w:rsid w:val="009D731E"/>
    <w:rsid w:val="009E34FE"/>
    <w:rsid w:val="00A11EA2"/>
    <w:rsid w:val="00A256B0"/>
    <w:rsid w:val="00A308C0"/>
    <w:rsid w:val="00A32AD9"/>
    <w:rsid w:val="00A53151"/>
    <w:rsid w:val="00A710DE"/>
    <w:rsid w:val="00AB05A4"/>
    <w:rsid w:val="00AB1496"/>
    <w:rsid w:val="00AB355E"/>
    <w:rsid w:val="00AE1BC3"/>
    <w:rsid w:val="00B12E99"/>
    <w:rsid w:val="00B242DF"/>
    <w:rsid w:val="00B246C7"/>
    <w:rsid w:val="00B27D22"/>
    <w:rsid w:val="00B36E69"/>
    <w:rsid w:val="00B452DD"/>
    <w:rsid w:val="00B552E4"/>
    <w:rsid w:val="00B601BB"/>
    <w:rsid w:val="00B66366"/>
    <w:rsid w:val="00B91665"/>
    <w:rsid w:val="00B93D79"/>
    <w:rsid w:val="00BA5749"/>
    <w:rsid w:val="00BB07A5"/>
    <w:rsid w:val="00BB210C"/>
    <w:rsid w:val="00BC76C0"/>
    <w:rsid w:val="00BD46D3"/>
    <w:rsid w:val="00C07087"/>
    <w:rsid w:val="00C10C91"/>
    <w:rsid w:val="00C16516"/>
    <w:rsid w:val="00C17EED"/>
    <w:rsid w:val="00C250C5"/>
    <w:rsid w:val="00C51807"/>
    <w:rsid w:val="00C70CF4"/>
    <w:rsid w:val="00C90F8B"/>
    <w:rsid w:val="00CC346E"/>
    <w:rsid w:val="00CC7644"/>
    <w:rsid w:val="00CD3DCC"/>
    <w:rsid w:val="00CE13B9"/>
    <w:rsid w:val="00CE64B0"/>
    <w:rsid w:val="00D06ECA"/>
    <w:rsid w:val="00D14564"/>
    <w:rsid w:val="00D17A17"/>
    <w:rsid w:val="00D2208E"/>
    <w:rsid w:val="00D25CE4"/>
    <w:rsid w:val="00D3443D"/>
    <w:rsid w:val="00D4543D"/>
    <w:rsid w:val="00D60723"/>
    <w:rsid w:val="00D62CBD"/>
    <w:rsid w:val="00D91D0E"/>
    <w:rsid w:val="00D93E30"/>
    <w:rsid w:val="00D9520A"/>
    <w:rsid w:val="00DB408C"/>
    <w:rsid w:val="00DC1EA7"/>
    <w:rsid w:val="00DC5DE4"/>
    <w:rsid w:val="00DD28BE"/>
    <w:rsid w:val="00DF1C7D"/>
    <w:rsid w:val="00DF2E16"/>
    <w:rsid w:val="00E36D43"/>
    <w:rsid w:val="00E4106A"/>
    <w:rsid w:val="00E4609F"/>
    <w:rsid w:val="00E506BA"/>
    <w:rsid w:val="00E54A23"/>
    <w:rsid w:val="00E8537E"/>
    <w:rsid w:val="00E94DFD"/>
    <w:rsid w:val="00EA316F"/>
    <w:rsid w:val="00EB2551"/>
    <w:rsid w:val="00ED52AE"/>
    <w:rsid w:val="00EE0CC3"/>
    <w:rsid w:val="00EF3370"/>
    <w:rsid w:val="00F043A6"/>
    <w:rsid w:val="00F32446"/>
    <w:rsid w:val="00F35CE6"/>
    <w:rsid w:val="00F65982"/>
    <w:rsid w:val="00F77AA8"/>
    <w:rsid w:val="00F8355E"/>
    <w:rsid w:val="00FA75C2"/>
    <w:rsid w:val="00FB156A"/>
    <w:rsid w:val="00FB4D11"/>
    <w:rsid w:val="00FD4A05"/>
    <w:rsid w:val="00FE48A0"/>
    <w:rsid w:val="00FE57C6"/>
    <w:rsid w:val="00FE711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9E07B"/>
  <w15:docId w15:val="{DC01D5D2-D6A1-4D37-ABE2-39915560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047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7F7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6700" w:themeColor="accent3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704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FA366" w:themeColor="accent3" w:themeTint="99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F7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6700" w:themeColor="accent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B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2551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704A"/>
    <w:rPr>
      <w:rFonts w:asciiTheme="majorHAnsi" w:eastAsiaTheme="majorEastAsia" w:hAnsiTheme="majorHAnsi" w:cstheme="majorBidi"/>
      <w:b/>
      <w:bCs/>
      <w:color w:val="FF6700" w:themeColor="accent3"/>
      <w:sz w:val="24"/>
      <w:szCs w:val="28"/>
    </w:rPr>
  </w:style>
  <w:style w:type="table" w:styleId="TabelacomGrelha">
    <w:name w:val="Table Grid"/>
    <w:basedOn w:val="Tabelanormal"/>
    <w:uiPriority w:val="59"/>
    <w:rsid w:val="001B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10693E"/>
    <w:rPr>
      <w:b/>
      <w:bCs/>
    </w:rPr>
  </w:style>
  <w:style w:type="paragraph" w:styleId="PargrafodaLista">
    <w:name w:val="List Paragraph"/>
    <w:basedOn w:val="Normal"/>
    <w:uiPriority w:val="34"/>
    <w:qFormat/>
    <w:rsid w:val="00C70CF4"/>
    <w:pPr>
      <w:ind w:left="720"/>
      <w:contextualSpacing/>
    </w:pPr>
  </w:style>
  <w:style w:type="paragraph" w:styleId="SemEspaamento">
    <w:name w:val="No Spacing"/>
    <w:uiPriority w:val="1"/>
    <w:qFormat/>
    <w:rsid w:val="000E67E3"/>
    <w:pPr>
      <w:spacing w:after="0" w:line="240" w:lineRule="auto"/>
      <w:jc w:val="both"/>
    </w:pPr>
  </w:style>
  <w:style w:type="character" w:styleId="Hiperligao">
    <w:name w:val="Hyperlink"/>
    <w:basedOn w:val="Tipodeletrapredefinidodopargrafo"/>
    <w:uiPriority w:val="99"/>
    <w:unhideWhenUsed/>
    <w:rsid w:val="007F704A"/>
    <w:rPr>
      <w:color w:val="FF6700" w:themeColor="accent3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783F"/>
  </w:style>
  <w:style w:type="paragraph" w:styleId="Rodap">
    <w:name w:val="footer"/>
    <w:basedOn w:val="Normal"/>
    <w:link w:val="RodapCarter"/>
    <w:uiPriority w:val="99"/>
    <w:unhideWhenUsed/>
    <w:rsid w:val="003A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783F"/>
  </w:style>
  <w:style w:type="character" w:styleId="Nmerodepgina">
    <w:name w:val="page number"/>
    <w:basedOn w:val="Tipodeletrapredefinidodopargrafo"/>
    <w:uiPriority w:val="99"/>
    <w:unhideWhenUsed/>
    <w:rsid w:val="00B601BB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3224B"/>
    <w:pPr>
      <w:jc w:val="left"/>
      <w:outlineLvl w:val="9"/>
    </w:pPr>
    <w:rPr>
      <w:sz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3224B"/>
    <w:pPr>
      <w:spacing w:after="100"/>
      <w:ind w:left="220"/>
      <w:jc w:val="left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3224B"/>
    <w:pPr>
      <w:spacing w:after="100"/>
      <w:jc w:val="left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73224B"/>
    <w:pPr>
      <w:spacing w:after="100"/>
      <w:ind w:left="440"/>
      <w:jc w:val="left"/>
    </w:pPr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F704A"/>
    <w:rPr>
      <w:rFonts w:asciiTheme="majorHAnsi" w:eastAsiaTheme="majorEastAsia" w:hAnsiTheme="majorHAnsi" w:cstheme="majorBidi"/>
      <w:b/>
      <w:bCs/>
      <w:color w:val="FFA366" w:themeColor="accent3" w:themeTint="99"/>
      <w:sz w:val="24"/>
      <w:szCs w:val="26"/>
    </w:rPr>
  </w:style>
  <w:style w:type="table" w:customStyle="1" w:styleId="Tabelacomgrelha1">
    <w:name w:val="Tabela com grelha1"/>
    <w:basedOn w:val="Tabelanormal"/>
    <w:next w:val="TabelacomGrelha"/>
    <w:uiPriority w:val="59"/>
    <w:rsid w:val="007F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F704A"/>
    <w:rPr>
      <w:rFonts w:asciiTheme="majorHAnsi" w:eastAsiaTheme="majorEastAsia" w:hAnsiTheme="majorHAnsi" w:cstheme="majorBidi"/>
      <w:b/>
      <w:bCs/>
      <w:color w:val="FF6700" w:themeColor="accent3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704A"/>
    <w:pPr>
      <w:numPr>
        <w:ilvl w:val="1"/>
      </w:numPr>
    </w:pPr>
    <w:rPr>
      <w:rFonts w:asciiTheme="majorHAnsi" w:eastAsiaTheme="majorEastAsia" w:hAnsiTheme="majorHAnsi" w:cstheme="majorBidi"/>
      <w:i/>
      <w:iCs/>
      <w:color w:val="FFA366" w:themeColor="accent3" w:themeTint="99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704A"/>
    <w:rPr>
      <w:rFonts w:asciiTheme="majorHAnsi" w:eastAsiaTheme="majorEastAsia" w:hAnsiTheme="majorHAnsi" w:cstheme="majorBidi"/>
      <w:i/>
      <w:iCs/>
      <w:color w:val="FFA366" w:themeColor="accent3" w:themeTint="99"/>
      <w:spacing w:val="15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7F704A"/>
    <w:rPr>
      <w:b/>
      <w:bCs/>
      <w:i/>
      <w:iCs/>
      <w:color w:val="FFA366" w:themeColor="accent3" w:themeTint="9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F704A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FFA366" w:themeColor="accent3" w:themeTint="99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F704A"/>
    <w:rPr>
      <w:b/>
      <w:bCs/>
      <w:i/>
      <w:iCs/>
      <w:color w:val="FFA366" w:themeColor="accent3" w:themeTint="99"/>
    </w:rPr>
  </w:style>
  <w:style w:type="character" w:styleId="RefernciaIntensa">
    <w:name w:val="Intense Reference"/>
    <w:basedOn w:val="Tipodeletrapredefinidodopargrafo"/>
    <w:uiPriority w:val="32"/>
    <w:qFormat/>
    <w:rsid w:val="007F704A"/>
    <w:rPr>
      <w:b/>
      <w:bCs/>
      <w:smallCaps/>
      <w:color w:val="FF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alabiscup 2013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Â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7D39-6CA6-4817-9F34-2D641EBA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te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</dc:creator>
  <cp:lastModifiedBy>Fernando Gaspar</cp:lastModifiedBy>
  <cp:revision>4</cp:revision>
  <cp:lastPrinted>2016-03-29T22:19:00Z</cp:lastPrinted>
  <dcterms:created xsi:type="dcterms:W3CDTF">2017-10-25T09:24:00Z</dcterms:created>
  <dcterms:modified xsi:type="dcterms:W3CDTF">2018-11-06T22:59:00Z</dcterms:modified>
</cp:coreProperties>
</file>